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E6" w:rsidRPr="00656138" w:rsidRDefault="00656138" w:rsidP="00656138">
      <w:pPr>
        <w:spacing w:line="276" w:lineRule="auto"/>
        <w:ind w:firstLine="567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Острикова В. А.</w:t>
      </w:r>
    </w:p>
    <w:p w:rsidR="00656138" w:rsidRDefault="009B54E6" w:rsidP="00656138">
      <w:pPr>
        <w:spacing w:line="276" w:lineRule="auto"/>
        <w:ind w:firstLine="567"/>
        <w:jc w:val="center"/>
        <w:rPr>
          <w:b/>
          <w:sz w:val="30"/>
          <w:szCs w:val="30"/>
        </w:rPr>
      </w:pPr>
      <w:r w:rsidRPr="00656138">
        <w:rPr>
          <w:b/>
          <w:sz w:val="30"/>
          <w:szCs w:val="30"/>
        </w:rPr>
        <w:t>Добровольческая деятельность как механизм</w:t>
      </w:r>
      <w:r w:rsidR="00672ED0" w:rsidRPr="00656138">
        <w:rPr>
          <w:b/>
          <w:sz w:val="30"/>
          <w:szCs w:val="30"/>
        </w:rPr>
        <w:t xml:space="preserve"> поддержки инициатив обуча</w:t>
      </w:r>
      <w:r w:rsidR="00235224" w:rsidRPr="00656138">
        <w:rPr>
          <w:b/>
          <w:sz w:val="30"/>
          <w:szCs w:val="30"/>
        </w:rPr>
        <w:t xml:space="preserve">ющихся по ученическому </w:t>
      </w:r>
      <w:r w:rsidRPr="00656138">
        <w:rPr>
          <w:b/>
          <w:sz w:val="30"/>
          <w:szCs w:val="30"/>
        </w:rPr>
        <w:t>самоуправлению</w:t>
      </w:r>
      <w:r w:rsidR="00672ED0" w:rsidRPr="00656138">
        <w:rPr>
          <w:b/>
          <w:sz w:val="30"/>
          <w:szCs w:val="30"/>
        </w:rPr>
        <w:t>.</w:t>
      </w:r>
    </w:p>
    <w:p w:rsidR="00C52631" w:rsidRPr="00656138" w:rsidRDefault="00C52631" w:rsidP="00656138">
      <w:pPr>
        <w:spacing w:line="276" w:lineRule="auto"/>
        <w:ind w:firstLine="567"/>
        <w:jc w:val="both"/>
        <w:rPr>
          <w:b/>
          <w:sz w:val="30"/>
          <w:szCs w:val="30"/>
        </w:rPr>
      </w:pPr>
      <w:r w:rsidRPr="003C3A91">
        <w:rPr>
          <w:b/>
          <w:sz w:val="30"/>
          <w:szCs w:val="30"/>
        </w:rPr>
        <w:t>Аннотация:</w:t>
      </w:r>
      <w:r w:rsidRPr="00656138">
        <w:rPr>
          <w:sz w:val="30"/>
          <w:szCs w:val="30"/>
        </w:rPr>
        <w:t xml:space="preserve"> </w:t>
      </w:r>
      <w:r w:rsidR="00235224" w:rsidRPr="00656138">
        <w:rPr>
          <w:sz w:val="30"/>
          <w:szCs w:val="30"/>
        </w:rPr>
        <w:t>В статье раскрыты трактовки понятий</w:t>
      </w:r>
      <w:r w:rsidR="0078063B" w:rsidRPr="00656138">
        <w:rPr>
          <w:sz w:val="30"/>
          <w:szCs w:val="30"/>
        </w:rPr>
        <w:t xml:space="preserve"> «ученическое самоуправление»</w:t>
      </w:r>
      <w:r w:rsidR="00235224" w:rsidRPr="00656138">
        <w:rPr>
          <w:sz w:val="30"/>
          <w:szCs w:val="30"/>
        </w:rPr>
        <w:t xml:space="preserve"> и </w:t>
      </w:r>
      <w:r w:rsidR="009B54E6" w:rsidRPr="00656138">
        <w:rPr>
          <w:sz w:val="30"/>
          <w:szCs w:val="30"/>
        </w:rPr>
        <w:t>«</w:t>
      </w:r>
      <w:proofErr w:type="spellStart"/>
      <w:r w:rsidR="00235224" w:rsidRPr="00656138">
        <w:rPr>
          <w:sz w:val="30"/>
          <w:szCs w:val="30"/>
        </w:rPr>
        <w:t>волонтёрство</w:t>
      </w:r>
      <w:proofErr w:type="spellEnd"/>
      <w:r w:rsidR="00235224" w:rsidRPr="00656138">
        <w:rPr>
          <w:sz w:val="30"/>
          <w:szCs w:val="30"/>
        </w:rPr>
        <w:t xml:space="preserve"> (добровольчество)</w:t>
      </w:r>
      <w:r w:rsidR="00656138">
        <w:rPr>
          <w:sz w:val="30"/>
          <w:szCs w:val="30"/>
        </w:rPr>
        <w:t xml:space="preserve">». </w:t>
      </w:r>
      <w:r w:rsidR="00235224" w:rsidRPr="00656138">
        <w:rPr>
          <w:sz w:val="30"/>
          <w:szCs w:val="30"/>
        </w:rPr>
        <w:t xml:space="preserve">Также представлен опыт работы руководителя волонтёрского отряда и достижения волонтёрского отряда «Дети 21 века» МБОУ «Любинская СОШ № 3» за последние годы. </w:t>
      </w:r>
    </w:p>
    <w:p w:rsidR="00AF5321" w:rsidRDefault="00C52631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3C3A91">
        <w:rPr>
          <w:b/>
          <w:sz w:val="30"/>
          <w:szCs w:val="30"/>
        </w:rPr>
        <w:t>Ключевые слова:</w:t>
      </w:r>
      <w:r w:rsidR="003C3A91">
        <w:rPr>
          <w:sz w:val="30"/>
          <w:szCs w:val="30"/>
        </w:rPr>
        <w:t xml:space="preserve"> </w:t>
      </w:r>
      <w:r w:rsidR="0078063B" w:rsidRPr="00656138">
        <w:rPr>
          <w:sz w:val="30"/>
          <w:szCs w:val="30"/>
        </w:rPr>
        <w:t>ученическое самоуправление,</w:t>
      </w:r>
      <w:r w:rsidR="009B54E6" w:rsidRPr="00656138">
        <w:rPr>
          <w:sz w:val="30"/>
          <w:szCs w:val="30"/>
        </w:rPr>
        <w:t xml:space="preserve"> волонтерская (добровольческая) деятельность, </w:t>
      </w:r>
      <w:r w:rsidR="00446609">
        <w:rPr>
          <w:sz w:val="30"/>
          <w:szCs w:val="30"/>
        </w:rPr>
        <w:t>добровольчество (</w:t>
      </w:r>
      <w:proofErr w:type="spellStart"/>
      <w:r w:rsidR="0078063B" w:rsidRPr="00656138">
        <w:rPr>
          <w:sz w:val="30"/>
          <w:szCs w:val="30"/>
        </w:rPr>
        <w:t>волонтер</w:t>
      </w:r>
      <w:r w:rsidR="00446609">
        <w:rPr>
          <w:sz w:val="30"/>
          <w:szCs w:val="30"/>
        </w:rPr>
        <w:t>ство</w:t>
      </w:r>
      <w:proofErr w:type="spellEnd"/>
      <w:r w:rsidR="00446609">
        <w:rPr>
          <w:sz w:val="30"/>
          <w:szCs w:val="30"/>
        </w:rPr>
        <w:t>),</w:t>
      </w:r>
      <w:r w:rsidR="00656138" w:rsidRPr="00656138">
        <w:rPr>
          <w:sz w:val="30"/>
          <w:szCs w:val="30"/>
        </w:rPr>
        <w:t>универсальные добровольческие мотивы.</w:t>
      </w:r>
    </w:p>
    <w:p w:rsidR="003C3A91" w:rsidRPr="00656138" w:rsidRDefault="003C3A91" w:rsidP="00656138">
      <w:pPr>
        <w:spacing w:line="276" w:lineRule="auto"/>
        <w:ind w:firstLine="567"/>
        <w:jc w:val="both"/>
        <w:rPr>
          <w:sz w:val="30"/>
          <w:szCs w:val="30"/>
        </w:rPr>
      </w:pPr>
    </w:p>
    <w:p w:rsidR="00AF4868" w:rsidRDefault="00C52631" w:rsidP="00656138">
      <w:pPr>
        <w:spacing w:line="276" w:lineRule="auto"/>
        <w:ind w:firstLine="567"/>
        <w:jc w:val="both"/>
        <w:rPr>
          <w:rStyle w:val="a3"/>
          <w:b w:val="0"/>
          <w:sz w:val="30"/>
          <w:szCs w:val="30"/>
        </w:rPr>
      </w:pPr>
      <w:r w:rsidRPr="00656138">
        <w:rPr>
          <w:sz w:val="30"/>
          <w:szCs w:val="30"/>
        </w:rPr>
        <w:t xml:space="preserve">В </w:t>
      </w:r>
      <w:r w:rsidR="00055AE3" w:rsidRPr="00656138">
        <w:rPr>
          <w:sz w:val="30"/>
          <w:szCs w:val="30"/>
        </w:rPr>
        <w:t>МБОУ «Любинская СОШ № 3»  на протяжении многих</w:t>
      </w:r>
      <w:r w:rsidR="00672ED0" w:rsidRPr="00656138">
        <w:rPr>
          <w:sz w:val="30"/>
          <w:szCs w:val="30"/>
        </w:rPr>
        <w:t xml:space="preserve"> лет идет работа по развитию </w:t>
      </w:r>
      <w:r w:rsidR="00672ED0" w:rsidRPr="00656138">
        <w:rPr>
          <w:rStyle w:val="a3"/>
          <w:b w:val="0"/>
          <w:sz w:val="30"/>
          <w:szCs w:val="30"/>
        </w:rPr>
        <w:t>ученического самоуправления.</w:t>
      </w:r>
    </w:p>
    <w:p w:rsidR="00F562C8" w:rsidRPr="002B5B71" w:rsidRDefault="00F562C8" w:rsidP="00656138">
      <w:pPr>
        <w:spacing w:line="276" w:lineRule="auto"/>
        <w:ind w:firstLine="567"/>
        <w:jc w:val="both"/>
        <w:rPr>
          <w:rStyle w:val="a3"/>
          <w:b w:val="0"/>
          <w:sz w:val="30"/>
          <w:szCs w:val="30"/>
        </w:rPr>
      </w:pPr>
      <w:r>
        <w:rPr>
          <w:rStyle w:val="a3"/>
          <w:b w:val="0"/>
          <w:sz w:val="30"/>
          <w:szCs w:val="30"/>
        </w:rPr>
        <w:t xml:space="preserve">Ученическое самоуправление - </w:t>
      </w:r>
      <w:r w:rsidRPr="00F562C8">
        <w:rPr>
          <w:rStyle w:val="a3"/>
          <w:b w:val="0"/>
          <w:sz w:val="30"/>
          <w:szCs w:val="30"/>
        </w:rPr>
        <w:t>форма реализации обучающимися права на участие в управлении образовательными организациями, предполагающее участие учеников в решении вопросов при организации учебно-воспитательного процесса совместно с педагогическим коллективом и администрацией учреждения; право, которым обладают в школе ученики на учёт их мнения в управлении той образовательной организацией, где они обучаются.</w:t>
      </w:r>
      <w:r w:rsidR="002B5B71">
        <w:rPr>
          <w:rStyle w:val="a3"/>
          <w:b w:val="0"/>
          <w:sz w:val="30"/>
          <w:szCs w:val="30"/>
        </w:rPr>
        <w:t xml:space="preserve"> [1</w:t>
      </w:r>
      <w:r w:rsidR="002B5B71" w:rsidRPr="002B5B71">
        <w:rPr>
          <w:rStyle w:val="a3"/>
          <w:b w:val="0"/>
          <w:sz w:val="30"/>
          <w:szCs w:val="30"/>
        </w:rPr>
        <w:t>]</w:t>
      </w:r>
    </w:p>
    <w:p w:rsidR="00672ED0" w:rsidRPr="00446609" w:rsidRDefault="00672ED0" w:rsidP="00656138">
      <w:pPr>
        <w:spacing w:line="276" w:lineRule="auto"/>
        <w:ind w:firstLine="567"/>
        <w:jc w:val="both"/>
        <w:rPr>
          <w:rStyle w:val="a3"/>
          <w:b w:val="0"/>
          <w:sz w:val="30"/>
          <w:szCs w:val="30"/>
        </w:rPr>
      </w:pPr>
      <w:r w:rsidRPr="00446609">
        <w:rPr>
          <w:rStyle w:val="a3"/>
          <w:b w:val="0"/>
          <w:sz w:val="30"/>
          <w:szCs w:val="30"/>
        </w:rPr>
        <w:t>Задачами деятельности школьного самоуправления являются:</w:t>
      </w:r>
    </w:p>
    <w:p w:rsidR="00656138" w:rsidRPr="00656138" w:rsidRDefault="00656138" w:rsidP="00F678EE">
      <w:pPr>
        <w:spacing w:line="276" w:lineRule="auto"/>
        <w:jc w:val="both"/>
        <w:rPr>
          <w:bCs/>
          <w:sz w:val="30"/>
          <w:szCs w:val="30"/>
        </w:rPr>
      </w:pPr>
      <w:r>
        <w:rPr>
          <w:rStyle w:val="a3"/>
          <w:b w:val="0"/>
          <w:sz w:val="30"/>
          <w:szCs w:val="30"/>
        </w:rPr>
        <w:t>формирование активной гражданской позиции школьников;</w:t>
      </w:r>
    </w:p>
    <w:p w:rsidR="00656138" w:rsidRDefault="00656138" w:rsidP="00F678EE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усвоение личностью социальных норм через участие в общественной жизни школы;</w:t>
      </w:r>
    </w:p>
    <w:p w:rsidR="00672ED0" w:rsidRPr="00656138" w:rsidRDefault="00672ED0" w:rsidP="00F678EE">
      <w:pPr>
        <w:spacing w:line="276" w:lineRule="auto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содействие становлению сплоченного коллектива как действенного средства воспитания учащихся.</w:t>
      </w:r>
    </w:p>
    <w:p w:rsidR="007D1B54" w:rsidRPr="00656138" w:rsidRDefault="00055AE3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 xml:space="preserve">Одним из направлений </w:t>
      </w:r>
      <w:r w:rsidR="00672ED0" w:rsidRPr="00656138">
        <w:rPr>
          <w:sz w:val="30"/>
          <w:szCs w:val="30"/>
        </w:rPr>
        <w:t xml:space="preserve">ученического самоуправления является </w:t>
      </w:r>
      <w:r w:rsidR="00672ED0" w:rsidRPr="00F678EE">
        <w:rPr>
          <w:rStyle w:val="a3"/>
          <w:b w:val="0"/>
          <w:sz w:val="30"/>
          <w:szCs w:val="30"/>
        </w:rPr>
        <w:t>волонтерское движение</w:t>
      </w:r>
      <w:r w:rsidRPr="00656138">
        <w:rPr>
          <w:sz w:val="30"/>
          <w:szCs w:val="30"/>
        </w:rPr>
        <w:t>. В школе  создан волонтёрский отряд «Дети 21 века.</w:t>
      </w:r>
    </w:p>
    <w:p w:rsidR="00E33288" w:rsidRPr="002B5B71" w:rsidRDefault="004E049F" w:rsidP="00F678EE">
      <w:pPr>
        <w:spacing w:line="276" w:lineRule="auto"/>
        <w:ind w:firstLine="567"/>
        <w:jc w:val="both"/>
        <w:rPr>
          <w:rStyle w:val="a3"/>
          <w:b w:val="0"/>
          <w:sz w:val="30"/>
          <w:szCs w:val="30"/>
        </w:rPr>
      </w:pPr>
      <w:proofErr w:type="spellStart"/>
      <w:r w:rsidRPr="00F678EE">
        <w:rPr>
          <w:rStyle w:val="a3"/>
          <w:b w:val="0"/>
          <w:sz w:val="30"/>
          <w:szCs w:val="30"/>
        </w:rPr>
        <w:t>Волонтерство</w:t>
      </w:r>
      <w:proofErr w:type="spellEnd"/>
      <w:r w:rsidR="00F678EE" w:rsidRPr="00F678EE">
        <w:rPr>
          <w:rStyle w:val="a3"/>
          <w:b w:val="0"/>
          <w:sz w:val="30"/>
          <w:szCs w:val="30"/>
        </w:rPr>
        <w:t xml:space="preserve"> (добровольчество)</w:t>
      </w:r>
      <w:r w:rsidR="00E33288">
        <w:rPr>
          <w:rStyle w:val="a3"/>
          <w:sz w:val="30"/>
          <w:szCs w:val="30"/>
        </w:rPr>
        <w:t xml:space="preserve"> - </w:t>
      </w:r>
      <w:r w:rsidR="00E33288" w:rsidRPr="002B5B71">
        <w:rPr>
          <w:rStyle w:val="a3"/>
          <w:b w:val="0"/>
          <w:sz w:val="30"/>
          <w:szCs w:val="30"/>
        </w:rPr>
        <w:t>совокупность общественных отношений, связанных с осуществлением физическими лицами добровольно в свободное от работы (учебы) время деятельности в интересах получателей помощи добровольца (волонтера).</w:t>
      </w:r>
    </w:p>
    <w:p w:rsidR="002B5B71" w:rsidRPr="002B5B71" w:rsidRDefault="00E33288" w:rsidP="002B5B71">
      <w:pPr>
        <w:spacing w:line="276" w:lineRule="auto"/>
        <w:ind w:firstLine="567"/>
        <w:jc w:val="both"/>
        <w:rPr>
          <w:rStyle w:val="a3"/>
          <w:b w:val="0"/>
          <w:sz w:val="30"/>
          <w:szCs w:val="30"/>
        </w:rPr>
      </w:pPr>
      <w:r w:rsidRPr="002B5B71">
        <w:rPr>
          <w:rStyle w:val="a3"/>
          <w:b w:val="0"/>
          <w:sz w:val="30"/>
          <w:szCs w:val="30"/>
        </w:rPr>
        <w:t xml:space="preserve">Доброволец (волонтер) – физическое лицо, осуществляющее в свободное от работы (учебы) время добровольную социально направленную, общественно полезную деятельность в формах и видах, предусмотренных настоящим Федеральным законом, без получения </w:t>
      </w:r>
      <w:r w:rsidRPr="002B5B71">
        <w:rPr>
          <w:rStyle w:val="a3"/>
          <w:b w:val="0"/>
          <w:sz w:val="30"/>
          <w:szCs w:val="30"/>
        </w:rPr>
        <w:lastRenderedPageBreak/>
        <w:t>денежного или материального вознаграждения (кроме случаев возможного возмещения связанных с осуществлением добровольческой (волонтерской) деяте</w:t>
      </w:r>
      <w:r w:rsidR="002B5B71">
        <w:rPr>
          <w:rStyle w:val="a3"/>
          <w:b w:val="0"/>
          <w:sz w:val="30"/>
          <w:szCs w:val="30"/>
        </w:rPr>
        <w:t>льности затрат)</w:t>
      </w:r>
      <w:r w:rsidR="002B5B71" w:rsidRPr="002B5B71">
        <w:rPr>
          <w:rStyle w:val="a3"/>
          <w:b w:val="0"/>
          <w:sz w:val="30"/>
          <w:szCs w:val="30"/>
        </w:rPr>
        <w:t>.[2]</w:t>
      </w:r>
    </w:p>
    <w:p w:rsidR="00F678EE" w:rsidRPr="002B5B71" w:rsidRDefault="00F678EE" w:rsidP="002B5B71">
      <w:pPr>
        <w:spacing w:line="276" w:lineRule="auto"/>
        <w:ind w:firstLine="567"/>
        <w:jc w:val="both"/>
        <w:rPr>
          <w:bCs/>
          <w:sz w:val="30"/>
          <w:szCs w:val="30"/>
        </w:rPr>
      </w:pPr>
      <w:r>
        <w:rPr>
          <w:sz w:val="30"/>
          <w:szCs w:val="30"/>
        </w:rPr>
        <w:t>С помощью волонтёрского движение мы решаем следующие задачи:</w:t>
      </w:r>
    </w:p>
    <w:p w:rsidR="00F678EE" w:rsidRPr="00F562C8" w:rsidRDefault="00F562C8" w:rsidP="00F562C8">
      <w:pPr>
        <w:pStyle w:val="a6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678EE" w:rsidRPr="00F562C8">
        <w:rPr>
          <w:sz w:val="30"/>
          <w:szCs w:val="30"/>
        </w:rPr>
        <w:t>оддержка социальных инициатив, направленных на распространение гуманизма, милосердия, человеколюбия и сострадания;</w:t>
      </w:r>
    </w:p>
    <w:p w:rsidR="00FD09EB" w:rsidRPr="00F562C8" w:rsidRDefault="00F562C8" w:rsidP="00F562C8">
      <w:pPr>
        <w:pStyle w:val="a6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F678EE" w:rsidRPr="00F562C8">
        <w:rPr>
          <w:sz w:val="30"/>
          <w:szCs w:val="30"/>
        </w:rPr>
        <w:t>азвитие социальной активности учащихся, их самостоятельность и ответственность, к</w:t>
      </w:r>
      <w:r w:rsidR="00FD09EB" w:rsidRPr="00F562C8">
        <w:rPr>
          <w:sz w:val="30"/>
          <w:szCs w:val="30"/>
        </w:rPr>
        <w:t>оммуникативные умения и навыки;</w:t>
      </w:r>
    </w:p>
    <w:p w:rsidR="00FD09EB" w:rsidRPr="00F562C8" w:rsidRDefault="00F562C8" w:rsidP="00F562C8">
      <w:pPr>
        <w:pStyle w:val="a6"/>
        <w:numPr>
          <w:ilvl w:val="0"/>
          <w:numId w:val="1"/>
        </w:num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D09EB" w:rsidRPr="00F562C8">
        <w:rPr>
          <w:sz w:val="30"/>
          <w:szCs w:val="30"/>
        </w:rPr>
        <w:t>редоставлять возможность для самореализации развития организаторских качеств учащихся посредством участия в планировании и проведении социально-значимы</w:t>
      </w:r>
      <w:r w:rsidR="002B5B71">
        <w:rPr>
          <w:sz w:val="30"/>
          <w:szCs w:val="30"/>
        </w:rPr>
        <w:t>х дел и акций</w:t>
      </w:r>
      <w:r w:rsidR="002B5B71" w:rsidRPr="002B5B71">
        <w:rPr>
          <w:sz w:val="30"/>
          <w:szCs w:val="30"/>
        </w:rPr>
        <w:t>.</w:t>
      </w:r>
    </w:p>
    <w:p w:rsidR="00FD09EB" w:rsidRDefault="006048F8" w:rsidP="00FD09EB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  <w:t>О</w:t>
      </w:r>
      <w:r w:rsidR="000377C6">
        <w:rPr>
          <w:sz w:val="30"/>
          <w:szCs w:val="30"/>
        </w:rPr>
        <w:t>дна</w:t>
      </w:r>
      <w:r w:rsidR="00656138">
        <w:rPr>
          <w:sz w:val="30"/>
          <w:szCs w:val="30"/>
        </w:rPr>
        <w:t xml:space="preserve"> из главных проблем для всех </w:t>
      </w:r>
      <w:r w:rsidRPr="00656138">
        <w:rPr>
          <w:sz w:val="30"/>
          <w:szCs w:val="30"/>
        </w:rPr>
        <w:t>общественных объединений, как же</w:t>
      </w:r>
      <w:r w:rsidR="004B352C" w:rsidRPr="00656138">
        <w:rPr>
          <w:sz w:val="30"/>
          <w:szCs w:val="30"/>
        </w:rPr>
        <w:t xml:space="preserve"> привлечь</w:t>
      </w:r>
      <w:r w:rsidR="007D1B54" w:rsidRPr="00656138">
        <w:rPr>
          <w:sz w:val="30"/>
          <w:szCs w:val="30"/>
        </w:rPr>
        <w:t xml:space="preserve"> обучающи</w:t>
      </w:r>
      <w:r w:rsidR="00FD09EB">
        <w:rPr>
          <w:sz w:val="30"/>
          <w:szCs w:val="30"/>
        </w:rPr>
        <w:t xml:space="preserve">хся </w:t>
      </w:r>
      <w:r w:rsidR="000377C6">
        <w:rPr>
          <w:sz w:val="30"/>
          <w:szCs w:val="30"/>
        </w:rPr>
        <w:t>к</w:t>
      </w:r>
      <w:r w:rsidR="00FD09EB">
        <w:rPr>
          <w:sz w:val="30"/>
          <w:szCs w:val="30"/>
        </w:rPr>
        <w:t xml:space="preserve"> осуществлени</w:t>
      </w:r>
      <w:r w:rsidR="000377C6">
        <w:rPr>
          <w:sz w:val="30"/>
          <w:szCs w:val="30"/>
        </w:rPr>
        <w:t>ю</w:t>
      </w:r>
      <w:r w:rsidRPr="00656138">
        <w:rPr>
          <w:sz w:val="30"/>
          <w:szCs w:val="30"/>
        </w:rPr>
        <w:t xml:space="preserve"> активной</w:t>
      </w:r>
      <w:r w:rsidR="004B352C" w:rsidRPr="00656138">
        <w:rPr>
          <w:sz w:val="30"/>
          <w:szCs w:val="30"/>
        </w:rPr>
        <w:t xml:space="preserve"> социально-ориентированной деятельности.</w:t>
      </w:r>
      <w:r w:rsidRPr="00656138">
        <w:rPr>
          <w:sz w:val="30"/>
          <w:szCs w:val="30"/>
        </w:rPr>
        <w:t xml:space="preserve"> На самом деле</w:t>
      </w:r>
      <w:r w:rsidR="000377C6">
        <w:rPr>
          <w:sz w:val="30"/>
          <w:szCs w:val="30"/>
        </w:rPr>
        <w:t>,</w:t>
      </w:r>
      <w:r w:rsidRPr="00656138">
        <w:rPr>
          <w:sz w:val="30"/>
          <w:szCs w:val="30"/>
        </w:rPr>
        <w:t xml:space="preserve"> это очень сложная задача</w:t>
      </w:r>
      <w:r w:rsidR="000377C6">
        <w:rPr>
          <w:sz w:val="30"/>
          <w:szCs w:val="30"/>
        </w:rPr>
        <w:t xml:space="preserve"> -</w:t>
      </w:r>
      <w:r w:rsidRPr="00656138">
        <w:rPr>
          <w:sz w:val="30"/>
          <w:szCs w:val="30"/>
        </w:rPr>
        <w:t xml:space="preserve"> </w:t>
      </w:r>
      <w:r w:rsidR="000377C6">
        <w:rPr>
          <w:sz w:val="30"/>
          <w:szCs w:val="30"/>
        </w:rPr>
        <w:t>привлечь</w:t>
      </w:r>
      <w:r w:rsidRPr="00656138">
        <w:rPr>
          <w:sz w:val="30"/>
          <w:szCs w:val="30"/>
        </w:rPr>
        <w:t xml:space="preserve"> молодёжь и детей </w:t>
      </w:r>
      <w:r w:rsidR="000377C6">
        <w:rPr>
          <w:sz w:val="30"/>
          <w:szCs w:val="30"/>
        </w:rPr>
        <w:t>к</w:t>
      </w:r>
      <w:r w:rsidRPr="00656138">
        <w:rPr>
          <w:sz w:val="30"/>
          <w:szCs w:val="30"/>
        </w:rPr>
        <w:t xml:space="preserve"> участи</w:t>
      </w:r>
      <w:r w:rsidR="000377C6">
        <w:rPr>
          <w:sz w:val="30"/>
          <w:szCs w:val="30"/>
        </w:rPr>
        <w:t>ю</w:t>
      </w:r>
      <w:r w:rsidRPr="00656138">
        <w:rPr>
          <w:sz w:val="30"/>
          <w:szCs w:val="30"/>
        </w:rPr>
        <w:t xml:space="preserve"> в добровольческой деятельности. </w:t>
      </w:r>
    </w:p>
    <w:p w:rsidR="00FD09EB" w:rsidRPr="00FD09EB" w:rsidRDefault="00FD09EB" w:rsidP="00FD09EB">
      <w:pPr>
        <w:spacing w:line="276" w:lineRule="auto"/>
        <w:ind w:firstLine="567"/>
        <w:jc w:val="both"/>
        <w:rPr>
          <w:sz w:val="30"/>
          <w:szCs w:val="30"/>
        </w:rPr>
      </w:pPr>
      <w:r w:rsidRPr="00FD09EB">
        <w:rPr>
          <w:sz w:val="30"/>
          <w:szCs w:val="30"/>
        </w:rPr>
        <w:t>Универсальные добровольческие мотивы:</w:t>
      </w:r>
      <w:r w:rsidR="000377C6">
        <w:rPr>
          <w:sz w:val="30"/>
          <w:szCs w:val="30"/>
        </w:rPr>
        <w:t xml:space="preserve"> </w:t>
      </w:r>
      <w:r w:rsidRPr="00FD09EB">
        <w:rPr>
          <w:sz w:val="30"/>
          <w:szCs w:val="30"/>
        </w:rPr>
        <w:t>гражданская состоятельность, милосердие и благотворительность, патриотизм, полезный досуг, социальная коммуникация, социализация, познавательный интерес, самореализация.</w:t>
      </w:r>
    </w:p>
    <w:p w:rsidR="00FD09EB" w:rsidRPr="00656138" w:rsidRDefault="00355678" w:rsidP="00FD09EB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Таким образом, для того чтобы привлечь молодого человека к участию в волонтерской деятельности, необходимо опираться на группы мотивов, связанных с полезностью данной деятельности для будущей профессии, используя при этом групповые и коммуникативно-насыщенные формы работы.</w:t>
      </w:r>
    </w:p>
    <w:p w:rsidR="00FF104A" w:rsidRPr="00656138" w:rsidRDefault="0074566F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  <w:t>В своей работе с волонтёрским отрядом я стараюсь на личном примере привлечь ребят в наше добровольческое движение. Я, как руковод</w:t>
      </w:r>
      <w:r w:rsidR="00803A91" w:rsidRPr="00656138">
        <w:rPr>
          <w:sz w:val="30"/>
          <w:szCs w:val="30"/>
        </w:rPr>
        <w:t>итель, осуществляю</w:t>
      </w:r>
      <w:r w:rsidRPr="00656138">
        <w:rPr>
          <w:sz w:val="30"/>
          <w:szCs w:val="30"/>
        </w:rPr>
        <w:t xml:space="preserve"> активную социально-ориентированную деятельность совместно со своими ребятами. </w:t>
      </w:r>
      <w:r w:rsidR="00382F6B" w:rsidRPr="00656138">
        <w:rPr>
          <w:sz w:val="30"/>
          <w:szCs w:val="30"/>
        </w:rPr>
        <w:t>Во</w:t>
      </w:r>
      <w:r w:rsidR="005A5822" w:rsidRPr="00656138">
        <w:rPr>
          <w:sz w:val="30"/>
          <w:szCs w:val="30"/>
        </w:rPr>
        <w:t>-</w:t>
      </w:r>
      <w:r w:rsidR="00382F6B" w:rsidRPr="00656138">
        <w:rPr>
          <w:sz w:val="30"/>
          <w:szCs w:val="30"/>
        </w:rPr>
        <w:t>первых, н</w:t>
      </w:r>
      <w:r w:rsidR="00803A91" w:rsidRPr="00656138">
        <w:rPr>
          <w:sz w:val="30"/>
          <w:szCs w:val="30"/>
        </w:rPr>
        <w:t>аш отряд ежегодно принимает участие в конкурсе социальных проектов «Я – гражданин России»</w:t>
      </w:r>
      <w:r w:rsidR="00382F6B" w:rsidRPr="00656138">
        <w:rPr>
          <w:sz w:val="30"/>
          <w:szCs w:val="30"/>
        </w:rPr>
        <w:t xml:space="preserve"> и каждым годом</w:t>
      </w:r>
      <w:r w:rsidR="00803A91" w:rsidRPr="00656138">
        <w:rPr>
          <w:sz w:val="30"/>
          <w:szCs w:val="30"/>
        </w:rPr>
        <w:t xml:space="preserve"> результаты улучшаются. </w:t>
      </w:r>
      <w:r w:rsidR="00446609">
        <w:rPr>
          <w:sz w:val="30"/>
          <w:szCs w:val="30"/>
        </w:rPr>
        <w:t>Нами реализованы такие проекты как "</w:t>
      </w:r>
      <w:r w:rsidR="00382F6B" w:rsidRPr="00656138">
        <w:rPr>
          <w:sz w:val="30"/>
          <w:szCs w:val="30"/>
        </w:rPr>
        <w:t xml:space="preserve"> Один из наших проектов «Безопасное железнодорожное движение – важное для людей умение!» занял 2 место в </w:t>
      </w:r>
      <w:proofErr w:type="spellStart"/>
      <w:r w:rsidR="00382F6B" w:rsidRPr="00656138">
        <w:rPr>
          <w:sz w:val="30"/>
          <w:szCs w:val="30"/>
        </w:rPr>
        <w:t>в</w:t>
      </w:r>
      <w:proofErr w:type="spellEnd"/>
      <w:r w:rsidR="00382F6B" w:rsidRPr="00656138">
        <w:rPr>
          <w:sz w:val="30"/>
          <w:szCs w:val="30"/>
        </w:rPr>
        <w:t xml:space="preserve"> областном конкурсе социально значимых программ и проектов среди детских и молодёжных общественных организаций, действующих на территории Омской области. Кроме этого, данный проект был </w:t>
      </w:r>
      <w:r w:rsidR="00382F6B" w:rsidRPr="00656138">
        <w:rPr>
          <w:sz w:val="30"/>
          <w:szCs w:val="30"/>
        </w:rPr>
        <w:lastRenderedPageBreak/>
        <w:t xml:space="preserve">представлен на региональном этапе Всероссийского конкурса «Доброволец России – 2017», где  получил 2 место в номинации «Добровольчество в ЧС». Этот проект </w:t>
      </w:r>
      <w:r w:rsidR="000377C6">
        <w:rPr>
          <w:sz w:val="30"/>
          <w:szCs w:val="30"/>
        </w:rPr>
        <w:t xml:space="preserve">не </w:t>
      </w:r>
      <w:r w:rsidR="00382F6B" w:rsidRPr="00656138">
        <w:rPr>
          <w:sz w:val="30"/>
          <w:szCs w:val="30"/>
        </w:rPr>
        <w:t>остался незамеченным «Региональным молодёжным центром» и стал участником конкурса на лучший проект добровольческой акции «Молодёжная инициатива»</w:t>
      </w:r>
      <w:r w:rsidR="005A5822" w:rsidRPr="00656138">
        <w:rPr>
          <w:sz w:val="30"/>
          <w:szCs w:val="30"/>
        </w:rPr>
        <w:t>.</w:t>
      </w:r>
    </w:p>
    <w:p w:rsidR="00FF104A" w:rsidRPr="00656138" w:rsidRDefault="00FF104A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  <w:t xml:space="preserve">Эта социальная инициатива помогла Баяновой Дарье принять участие в Ежегодном слёте юных добровольцев в городе Москва с 3 по 5 декабря 2017 года. </w:t>
      </w:r>
      <w:r w:rsidR="00FB467B" w:rsidRPr="00656138">
        <w:rPr>
          <w:sz w:val="30"/>
          <w:szCs w:val="30"/>
        </w:rPr>
        <w:t>Данный резу</w:t>
      </w:r>
      <w:r w:rsidR="00783E98" w:rsidRPr="00656138">
        <w:rPr>
          <w:sz w:val="30"/>
          <w:szCs w:val="30"/>
        </w:rPr>
        <w:t>льтат показал, что каждый из ребят</w:t>
      </w:r>
      <w:r w:rsidR="00FB467B" w:rsidRPr="00656138">
        <w:rPr>
          <w:sz w:val="30"/>
          <w:szCs w:val="30"/>
        </w:rPr>
        <w:t xml:space="preserve"> может оказаться на месте Дарьи, и принять участие в этом слёте на следующий год.</w:t>
      </w:r>
    </w:p>
    <w:p w:rsidR="00FF104A" w:rsidRPr="00656138" w:rsidRDefault="005A5822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Второй масштабный проект «Предупреждён – значит</w:t>
      </w:r>
      <w:r w:rsidR="000377C6">
        <w:rPr>
          <w:sz w:val="30"/>
          <w:szCs w:val="30"/>
        </w:rPr>
        <w:t>,</w:t>
      </w:r>
      <w:r w:rsidRPr="00656138">
        <w:rPr>
          <w:sz w:val="30"/>
          <w:szCs w:val="30"/>
        </w:rPr>
        <w:t xml:space="preserve"> вооружен!», направленный на профилактику ВИЧ/СПИДа среди детей и молодёжи до 18 лет. Наши волонтёры провели грандиозную работу при работе над этим проектом и достигли определённых результатов. Баянова Дарья заняла 2 место в  очном этапе областном конкурсе «Волонтёр года» и выиграла путёвку в детский центр «Океан». Помимо этого, мы заняли 1 место в муниципальном этапе областного конкурса социальных проектов «Я – гражданин России»</w:t>
      </w:r>
      <w:r w:rsidR="008952F6" w:rsidRPr="00656138">
        <w:rPr>
          <w:sz w:val="30"/>
          <w:szCs w:val="30"/>
        </w:rPr>
        <w:t xml:space="preserve"> и приняли участие в областном очном этапе данного конкурса, где нам присудили 3 место. </w:t>
      </w:r>
    </w:p>
    <w:p w:rsidR="008952F6" w:rsidRPr="00656138" w:rsidRDefault="008952F6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Однако, я не остановилась на этом, и подала заявку через систему «АИС Молодёжь России» на участие в</w:t>
      </w:r>
      <w:r w:rsidR="00F30F5B" w:rsidRPr="00656138">
        <w:rPr>
          <w:sz w:val="30"/>
          <w:szCs w:val="30"/>
        </w:rPr>
        <w:t xml:space="preserve"> молодёжной площадки</w:t>
      </w:r>
      <w:r w:rsidRPr="00656138">
        <w:rPr>
          <w:sz w:val="30"/>
          <w:szCs w:val="30"/>
          <w:lang w:val="en-US"/>
        </w:rPr>
        <w:t>VI</w:t>
      </w:r>
      <w:r w:rsidRPr="00656138">
        <w:rPr>
          <w:sz w:val="30"/>
          <w:szCs w:val="30"/>
        </w:rPr>
        <w:t xml:space="preserve"> международной конференции по ВИЧ/СПИДу в Восточной Европе и Центральной</w:t>
      </w:r>
      <w:r w:rsidR="00F30F5B" w:rsidRPr="00656138">
        <w:rPr>
          <w:sz w:val="30"/>
          <w:szCs w:val="30"/>
        </w:rPr>
        <w:t xml:space="preserve"> Азии в городе Москва. Наш опыт не остался незамеченным и данная практика была представлена в городе Москва с 17 по 20 апреля </w:t>
      </w:r>
      <w:r w:rsidR="00FF104A" w:rsidRPr="00656138">
        <w:rPr>
          <w:sz w:val="30"/>
          <w:szCs w:val="30"/>
        </w:rPr>
        <w:t xml:space="preserve"> 2018 года </w:t>
      </w:r>
      <w:r w:rsidR="00F30F5B" w:rsidRPr="00656138">
        <w:rPr>
          <w:sz w:val="30"/>
          <w:szCs w:val="30"/>
        </w:rPr>
        <w:t xml:space="preserve">как «Уникальный опыт работы сельских поселений по профилактике ВИЧ/СПИДа среди </w:t>
      </w:r>
      <w:r w:rsidR="00FF104A" w:rsidRPr="00656138">
        <w:rPr>
          <w:sz w:val="30"/>
          <w:szCs w:val="30"/>
        </w:rPr>
        <w:t>подростков и молодёжи до 18 л</w:t>
      </w:r>
      <w:r w:rsidR="00783E98" w:rsidRPr="00656138">
        <w:rPr>
          <w:sz w:val="30"/>
          <w:szCs w:val="30"/>
        </w:rPr>
        <w:t>ет.» Проект был представлен мной</w:t>
      </w:r>
      <w:r w:rsidR="00FF104A" w:rsidRPr="00656138">
        <w:rPr>
          <w:sz w:val="30"/>
          <w:szCs w:val="30"/>
        </w:rPr>
        <w:t xml:space="preserve">, но наши ребята были рады, что их  социальную </w:t>
      </w:r>
      <w:r w:rsidR="00FB467B" w:rsidRPr="00656138">
        <w:rPr>
          <w:sz w:val="30"/>
          <w:szCs w:val="30"/>
        </w:rPr>
        <w:t>деятельность</w:t>
      </w:r>
      <w:r w:rsidR="00FF104A" w:rsidRPr="00656138">
        <w:rPr>
          <w:sz w:val="30"/>
          <w:szCs w:val="30"/>
        </w:rPr>
        <w:t xml:space="preserve"> оценили так высоко.</w:t>
      </w:r>
    </w:p>
    <w:p w:rsidR="00446609" w:rsidRDefault="00446609" w:rsidP="00656138">
      <w:pPr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жегодно мы принимаем участие в </w:t>
      </w:r>
      <w:r w:rsidR="00FB467B" w:rsidRPr="00656138">
        <w:rPr>
          <w:sz w:val="30"/>
          <w:szCs w:val="30"/>
        </w:rPr>
        <w:t>областной конкурс</w:t>
      </w:r>
      <w:r>
        <w:rPr>
          <w:sz w:val="30"/>
          <w:szCs w:val="30"/>
        </w:rPr>
        <w:t>е</w:t>
      </w:r>
      <w:r w:rsidR="00FB467B" w:rsidRPr="00656138">
        <w:rPr>
          <w:sz w:val="30"/>
          <w:szCs w:val="30"/>
        </w:rPr>
        <w:t xml:space="preserve"> среди детских и молодёжных общественных объединений «Я – лидер» в номинации «Лидер детского  общественного объединения» и «Руководитель детского общественного объединения</w:t>
      </w:r>
      <w:r>
        <w:rPr>
          <w:sz w:val="30"/>
          <w:szCs w:val="30"/>
        </w:rPr>
        <w:t xml:space="preserve">». Среди его участников </w:t>
      </w:r>
      <w:proofErr w:type="spellStart"/>
      <w:r>
        <w:rPr>
          <w:sz w:val="30"/>
          <w:szCs w:val="30"/>
        </w:rPr>
        <w:t>Баянова</w:t>
      </w:r>
      <w:proofErr w:type="spellEnd"/>
      <w:r>
        <w:rPr>
          <w:sz w:val="30"/>
          <w:szCs w:val="30"/>
        </w:rPr>
        <w:t xml:space="preserve"> Дарья, </w:t>
      </w:r>
      <w:proofErr w:type="spellStart"/>
      <w:r>
        <w:rPr>
          <w:sz w:val="30"/>
          <w:szCs w:val="30"/>
        </w:rPr>
        <w:t>Северинова</w:t>
      </w:r>
      <w:proofErr w:type="spellEnd"/>
      <w:r>
        <w:rPr>
          <w:sz w:val="30"/>
          <w:szCs w:val="30"/>
        </w:rPr>
        <w:t xml:space="preserve"> Василиса, Чепенко Дарья. В 2020 году Дарья принимает участие в заочном этапе федерального этапа данного конкурса.</w:t>
      </w:r>
    </w:p>
    <w:p w:rsidR="00DE52FE" w:rsidRPr="00656138" w:rsidRDefault="00DE52FE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Данная социально – ориентированная деятельность даёт нам возможность принимать участие в муниципальных, областных и всероссийских мероприятиях</w:t>
      </w:r>
      <w:r w:rsidR="00016A74" w:rsidRPr="00656138">
        <w:rPr>
          <w:sz w:val="30"/>
          <w:szCs w:val="30"/>
        </w:rPr>
        <w:t xml:space="preserve"> и конкурсах</w:t>
      </w:r>
      <w:r w:rsidRPr="00656138">
        <w:rPr>
          <w:sz w:val="30"/>
          <w:szCs w:val="30"/>
        </w:rPr>
        <w:t xml:space="preserve">. Уже 2 года мы принимаем </w:t>
      </w:r>
      <w:r w:rsidRPr="00656138">
        <w:rPr>
          <w:sz w:val="30"/>
          <w:szCs w:val="30"/>
        </w:rPr>
        <w:lastRenderedPageBreak/>
        <w:t xml:space="preserve">участие в областном конкурсе «Лучший волонтерский отряд» и в этом году ребята побывали на профильной смене «20 лет движению Альтернатива» в лагере «Пламя», где достойно представили Любинский район в </w:t>
      </w:r>
      <w:r w:rsidR="00016A74" w:rsidRPr="00656138">
        <w:rPr>
          <w:sz w:val="30"/>
          <w:szCs w:val="30"/>
        </w:rPr>
        <w:t xml:space="preserve">данном конкурсе. Поездка в лагерь не требовала затрат со стороны родителей. </w:t>
      </w:r>
    </w:p>
    <w:p w:rsidR="00446609" w:rsidRDefault="00016A74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  <w:t>Мне, как руководителю, Министерство по делам молодёжи Омской области предложило принять участие во Всероссийском молодёжном образовательном форуме «Амур», смена «Человеческий капитал» с 13 по 19 июня на Дальнем Востоке.</w:t>
      </w:r>
    </w:p>
    <w:p w:rsidR="0027643D" w:rsidRPr="00656138" w:rsidRDefault="0027643D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</w:r>
      <w:r w:rsidR="00397206" w:rsidRPr="00656138">
        <w:rPr>
          <w:sz w:val="30"/>
          <w:szCs w:val="30"/>
        </w:rPr>
        <w:t>Волонтёрская деятельность даёт возможность взаимодействовать с различными социальными партнёрами. Ежегодную акцию «Телефон доверия» мы проводим совместно  с Комплексным центром обслуживания населения.Также мы активно сотрудничаем с Пожарной частью № 53, проводя акции для населения Любинского района</w:t>
      </w:r>
      <w:r w:rsidR="002B5B71">
        <w:rPr>
          <w:sz w:val="30"/>
          <w:szCs w:val="30"/>
        </w:rPr>
        <w:t xml:space="preserve"> и участвуя</w:t>
      </w:r>
      <w:bookmarkStart w:id="0" w:name="_GoBack"/>
      <w:bookmarkEnd w:id="0"/>
      <w:r w:rsidR="00446609">
        <w:rPr>
          <w:sz w:val="30"/>
          <w:szCs w:val="30"/>
        </w:rPr>
        <w:t xml:space="preserve"> в проекте «Школа безопасности»</w:t>
      </w:r>
      <w:r w:rsidR="00397206" w:rsidRPr="00656138">
        <w:rPr>
          <w:sz w:val="30"/>
          <w:szCs w:val="30"/>
        </w:rPr>
        <w:t xml:space="preserve">. </w:t>
      </w:r>
    </w:p>
    <w:p w:rsidR="004F0EA6" w:rsidRPr="00656138" w:rsidRDefault="00397206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ab/>
      </w:r>
      <w:r w:rsidR="00446609">
        <w:rPr>
          <w:sz w:val="30"/>
          <w:szCs w:val="30"/>
        </w:rPr>
        <w:t xml:space="preserve">Одно из масштабных </w:t>
      </w:r>
      <w:r w:rsidRPr="00656138">
        <w:rPr>
          <w:sz w:val="30"/>
          <w:szCs w:val="30"/>
        </w:rPr>
        <w:t xml:space="preserve">мероприятий, где мы с ребятами приняли участие в качестве волонтёров,  областная спартакиада для людей с ограниченными возможностями, которая проходила на стадионе Нива в августе. У ребят в это время каникулы, но никто из них не остался равнодушным, и пришёл на данное мероприятие. </w:t>
      </w:r>
      <w:r w:rsidR="004F0EA6" w:rsidRPr="00656138">
        <w:rPr>
          <w:sz w:val="30"/>
          <w:szCs w:val="30"/>
        </w:rPr>
        <w:t>К нам  даже присоединились ребята из других школ, которые тоже хотят заниматься добровольческой деятельностью.</w:t>
      </w:r>
    </w:p>
    <w:p w:rsidR="00721748" w:rsidRDefault="002B5B71" w:rsidP="00656138">
      <w:pPr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 заключение можно сделать вывод, что в</w:t>
      </w:r>
      <w:r w:rsidR="00721748" w:rsidRPr="00656138">
        <w:rPr>
          <w:sz w:val="30"/>
          <w:szCs w:val="30"/>
        </w:rPr>
        <w:t>олонтерская деятельность способствует изменению мировоззрен</w:t>
      </w:r>
      <w:r>
        <w:rPr>
          <w:sz w:val="30"/>
          <w:szCs w:val="30"/>
        </w:rPr>
        <w:t xml:space="preserve">ия самих людей и тех, кто рядом. Кроме этого, она </w:t>
      </w:r>
      <w:r w:rsidR="00721748" w:rsidRPr="00656138">
        <w:rPr>
          <w:sz w:val="30"/>
          <w:szCs w:val="30"/>
        </w:rPr>
        <w:t>приносит пользу, как государству, так и самим волонтерам, которые посредством волонтерской деятельности развивают свои умения и навыки, удовлетворяют потребность в общении и самоуважении, осоз</w:t>
      </w:r>
      <w:r>
        <w:rPr>
          <w:sz w:val="30"/>
          <w:szCs w:val="30"/>
        </w:rPr>
        <w:t xml:space="preserve">нают свою полезность и нужность.Добровольцы </w:t>
      </w:r>
      <w:r w:rsidR="00721748" w:rsidRPr="00656138">
        <w:rPr>
          <w:sz w:val="30"/>
          <w:szCs w:val="30"/>
        </w:rPr>
        <w:t>получают благодарность за свой труд, развивают в себе важные личностные качества, на деле следуют своим моральным принципам и открывают более духовную сторону жизни.</w:t>
      </w:r>
    </w:p>
    <w:p w:rsidR="00F562C8" w:rsidRDefault="00F562C8" w:rsidP="00656138">
      <w:pPr>
        <w:spacing w:line="276" w:lineRule="auto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Список литературы:</w:t>
      </w:r>
    </w:p>
    <w:p w:rsidR="00F562C8" w:rsidRDefault="00F562C8" w:rsidP="00F562C8">
      <w:pPr>
        <w:pStyle w:val="a6"/>
        <w:numPr>
          <w:ilvl w:val="0"/>
          <w:numId w:val="2"/>
        </w:numPr>
        <w:spacing w:line="276" w:lineRule="auto"/>
        <w:jc w:val="both"/>
        <w:rPr>
          <w:sz w:val="30"/>
          <w:szCs w:val="30"/>
        </w:rPr>
      </w:pPr>
      <w:r w:rsidRPr="00F562C8">
        <w:rPr>
          <w:sz w:val="30"/>
          <w:szCs w:val="30"/>
        </w:rPr>
        <w:t>Федеральном законе Российской Федерации  от 29 декабря 2012 г. N 273-ФЗ  «Об образовании в Российской Федерации», ст. 34.</w:t>
      </w:r>
    </w:p>
    <w:p w:rsidR="00E33288" w:rsidRPr="00F562C8" w:rsidRDefault="00E33288" w:rsidP="00E33288">
      <w:pPr>
        <w:pStyle w:val="a6"/>
        <w:numPr>
          <w:ilvl w:val="0"/>
          <w:numId w:val="2"/>
        </w:numPr>
        <w:spacing w:line="276" w:lineRule="auto"/>
        <w:jc w:val="both"/>
        <w:rPr>
          <w:sz w:val="30"/>
          <w:szCs w:val="30"/>
        </w:rPr>
      </w:pPr>
      <w:r w:rsidRPr="00E33288">
        <w:rPr>
          <w:sz w:val="30"/>
          <w:szCs w:val="30"/>
        </w:rPr>
        <w:t xml:space="preserve">Федеральный закон от 5 февраля 2018 г. N 15-ФЗ "О внесении изменений в отдельные законодательные акты Российской Федерации по вопросам </w:t>
      </w:r>
      <w:r w:rsidR="002B5B71">
        <w:rPr>
          <w:sz w:val="30"/>
          <w:szCs w:val="30"/>
        </w:rPr>
        <w:t>добровольчества (</w:t>
      </w:r>
      <w:proofErr w:type="spellStart"/>
      <w:r w:rsidR="002B5B71">
        <w:rPr>
          <w:sz w:val="30"/>
          <w:szCs w:val="30"/>
        </w:rPr>
        <w:t>волонтерства</w:t>
      </w:r>
      <w:proofErr w:type="spellEnd"/>
      <w:r w:rsidR="002B5B71">
        <w:rPr>
          <w:sz w:val="30"/>
          <w:szCs w:val="30"/>
        </w:rPr>
        <w:t xml:space="preserve">)", </w:t>
      </w:r>
      <w:proofErr w:type="spellStart"/>
      <w:r w:rsidR="002B5B71">
        <w:rPr>
          <w:sz w:val="30"/>
          <w:szCs w:val="30"/>
        </w:rPr>
        <w:t>ст</w:t>
      </w:r>
      <w:proofErr w:type="spellEnd"/>
      <w:r w:rsidR="002B5B71">
        <w:rPr>
          <w:sz w:val="30"/>
          <w:szCs w:val="30"/>
        </w:rPr>
        <w:t xml:space="preserve"> 1.</w:t>
      </w:r>
    </w:p>
    <w:p w:rsidR="00C52631" w:rsidRPr="00656138" w:rsidRDefault="00C52631" w:rsidP="00656138">
      <w:pPr>
        <w:spacing w:line="276" w:lineRule="auto"/>
        <w:ind w:firstLine="567"/>
        <w:jc w:val="both"/>
        <w:rPr>
          <w:sz w:val="30"/>
          <w:szCs w:val="30"/>
        </w:rPr>
      </w:pPr>
    </w:p>
    <w:p w:rsidR="00F562C8" w:rsidRDefault="00C52631" w:rsidP="00656138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lastRenderedPageBreak/>
        <w:t xml:space="preserve">Сведения об авторе: </w:t>
      </w:r>
    </w:p>
    <w:p w:rsidR="00672ED0" w:rsidRPr="002B5B71" w:rsidRDefault="00AF5321" w:rsidP="002B5B71">
      <w:pPr>
        <w:spacing w:line="276" w:lineRule="auto"/>
        <w:ind w:firstLine="567"/>
        <w:jc w:val="both"/>
        <w:rPr>
          <w:sz w:val="30"/>
          <w:szCs w:val="30"/>
        </w:rPr>
      </w:pPr>
      <w:r w:rsidRPr="00656138">
        <w:rPr>
          <w:sz w:val="30"/>
          <w:szCs w:val="30"/>
        </w:rPr>
        <w:t>Острикова В.А., учитель английского языка, руководитель школьного волонтёрского отряда «Дети 21 века» МБОУ «Любинская СОШ № 3», Любинского района, Омской области</w:t>
      </w:r>
    </w:p>
    <w:sectPr w:rsidR="00672ED0" w:rsidRPr="002B5B71" w:rsidSect="003C3A91">
      <w:pgSz w:w="11906" w:h="16838"/>
      <w:pgMar w:top="113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743"/>
    <w:multiLevelType w:val="hybridMultilevel"/>
    <w:tmpl w:val="A1E6855C"/>
    <w:lvl w:ilvl="0" w:tplc="95C665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AA130A"/>
    <w:multiLevelType w:val="hybridMultilevel"/>
    <w:tmpl w:val="4D44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672ED0"/>
    <w:rsid w:val="000060D5"/>
    <w:rsid w:val="000069C7"/>
    <w:rsid w:val="00014003"/>
    <w:rsid w:val="00016A74"/>
    <w:rsid w:val="00025381"/>
    <w:rsid w:val="000377C6"/>
    <w:rsid w:val="000528BE"/>
    <w:rsid w:val="00055AE3"/>
    <w:rsid w:val="00063CDC"/>
    <w:rsid w:val="00074FEE"/>
    <w:rsid w:val="000821C9"/>
    <w:rsid w:val="000926E3"/>
    <w:rsid w:val="00092770"/>
    <w:rsid w:val="00093B4B"/>
    <w:rsid w:val="000A2694"/>
    <w:rsid w:val="000A36F1"/>
    <w:rsid w:val="000A3ACE"/>
    <w:rsid w:val="000B4518"/>
    <w:rsid w:val="000B6869"/>
    <w:rsid w:val="000C002A"/>
    <w:rsid w:val="000D41D6"/>
    <w:rsid w:val="000E62AE"/>
    <w:rsid w:val="000F540F"/>
    <w:rsid w:val="00103796"/>
    <w:rsid w:val="00110AE4"/>
    <w:rsid w:val="00120839"/>
    <w:rsid w:val="00121D70"/>
    <w:rsid w:val="00122CAA"/>
    <w:rsid w:val="00126C7E"/>
    <w:rsid w:val="001502FD"/>
    <w:rsid w:val="0015055B"/>
    <w:rsid w:val="00166052"/>
    <w:rsid w:val="0018629E"/>
    <w:rsid w:val="001B03DA"/>
    <w:rsid w:val="001D08C8"/>
    <w:rsid w:val="001D1700"/>
    <w:rsid w:val="001D79B3"/>
    <w:rsid w:val="001E106F"/>
    <w:rsid w:val="001E19AF"/>
    <w:rsid w:val="001E6347"/>
    <w:rsid w:val="001E7951"/>
    <w:rsid w:val="001F7BA5"/>
    <w:rsid w:val="00200ACA"/>
    <w:rsid w:val="002114FB"/>
    <w:rsid w:val="0021203B"/>
    <w:rsid w:val="00235224"/>
    <w:rsid w:val="00242196"/>
    <w:rsid w:val="00256623"/>
    <w:rsid w:val="00257F05"/>
    <w:rsid w:val="00266B29"/>
    <w:rsid w:val="00274EC8"/>
    <w:rsid w:val="00275D60"/>
    <w:rsid w:val="0027643D"/>
    <w:rsid w:val="002767ED"/>
    <w:rsid w:val="00287440"/>
    <w:rsid w:val="002B5B71"/>
    <w:rsid w:val="002C1ECE"/>
    <w:rsid w:val="002D5B4C"/>
    <w:rsid w:val="002D67AC"/>
    <w:rsid w:val="002E1A3A"/>
    <w:rsid w:val="002F7CA8"/>
    <w:rsid w:val="00302ED4"/>
    <w:rsid w:val="003221A8"/>
    <w:rsid w:val="003277F5"/>
    <w:rsid w:val="00342EB3"/>
    <w:rsid w:val="00355678"/>
    <w:rsid w:val="00356749"/>
    <w:rsid w:val="00370CC9"/>
    <w:rsid w:val="00382F6B"/>
    <w:rsid w:val="00397206"/>
    <w:rsid w:val="003A18BE"/>
    <w:rsid w:val="003C3A91"/>
    <w:rsid w:val="003C76DB"/>
    <w:rsid w:val="003E4D07"/>
    <w:rsid w:val="003E5B51"/>
    <w:rsid w:val="003E679F"/>
    <w:rsid w:val="003F498D"/>
    <w:rsid w:val="00405C5C"/>
    <w:rsid w:val="0042457C"/>
    <w:rsid w:val="004414B0"/>
    <w:rsid w:val="00446609"/>
    <w:rsid w:val="00462046"/>
    <w:rsid w:val="00467CA0"/>
    <w:rsid w:val="00486BB1"/>
    <w:rsid w:val="004905E5"/>
    <w:rsid w:val="004B352C"/>
    <w:rsid w:val="004E049F"/>
    <w:rsid w:val="004F0EA6"/>
    <w:rsid w:val="0050562E"/>
    <w:rsid w:val="0051672D"/>
    <w:rsid w:val="00534A10"/>
    <w:rsid w:val="00556A43"/>
    <w:rsid w:val="00560CA3"/>
    <w:rsid w:val="005657E0"/>
    <w:rsid w:val="005A1193"/>
    <w:rsid w:val="005A1EF0"/>
    <w:rsid w:val="005A57C4"/>
    <w:rsid w:val="005A5822"/>
    <w:rsid w:val="005B1B11"/>
    <w:rsid w:val="005C2D74"/>
    <w:rsid w:val="005D338C"/>
    <w:rsid w:val="005D4DED"/>
    <w:rsid w:val="005D6A7A"/>
    <w:rsid w:val="005E0FF5"/>
    <w:rsid w:val="005E3878"/>
    <w:rsid w:val="005E3CC8"/>
    <w:rsid w:val="005F6994"/>
    <w:rsid w:val="00600473"/>
    <w:rsid w:val="0060410E"/>
    <w:rsid w:val="006048F8"/>
    <w:rsid w:val="00611923"/>
    <w:rsid w:val="00613ABA"/>
    <w:rsid w:val="00620739"/>
    <w:rsid w:val="00627B4D"/>
    <w:rsid w:val="00632F11"/>
    <w:rsid w:val="00637DC4"/>
    <w:rsid w:val="00640342"/>
    <w:rsid w:val="00656138"/>
    <w:rsid w:val="00660609"/>
    <w:rsid w:val="00671891"/>
    <w:rsid w:val="00672ED0"/>
    <w:rsid w:val="00676E29"/>
    <w:rsid w:val="00680D39"/>
    <w:rsid w:val="00684087"/>
    <w:rsid w:val="00694189"/>
    <w:rsid w:val="006A0BD4"/>
    <w:rsid w:val="006A1224"/>
    <w:rsid w:val="006C0437"/>
    <w:rsid w:val="006C174F"/>
    <w:rsid w:val="006C57DF"/>
    <w:rsid w:val="006C7B93"/>
    <w:rsid w:val="006D5FE3"/>
    <w:rsid w:val="006E24FC"/>
    <w:rsid w:val="006E474B"/>
    <w:rsid w:val="006F5039"/>
    <w:rsid w:val="007138B4"/>
    <w:rsid w:val="00721748"/>
    <w:rsid w:val="00743023"/>
    <w:rsid w:val="0074566F"/>
    <w:rsid w:val="007462BD"/>
    <w:rsid w:val="00762CB0"/>
    <w:rsid w:val="0078063B"/>
    <w:rsid w:val="00783E98"/>
    <w:rsid w:val="007B3FAA"/>
    <w:rsid w:val="007B4722"/>
    <w:rsid w:val="007B51B0"/>
    <w:rsid w:val="007D1B54"/>
    <w:rsid w:val="007E6E44"/>
    <w:rsid w:val="007F6AA2"/>
    <w:rsid w:val="0080162F"/>
    <w:rsid w:val="00803A91"/>
    <w:rsid w:val="00810447"/>
    <w:rsid w:val="00812439"/>
    <w:rsid w:val="00813ABE"/>
    <w:rsid w:val="00831E90"/>
    <w:rsid w:val="00832369"/>
    <w:rsid w:val="0083528E"/>
    <w:rsid w:val="00851AC6"/>
    <w:rsid w:val="008635B1"/>
    <w:rsid w:val="0087786E"/>
    <w:rsid w:val="00880639"/>
    <w:rsid w:val="0088756B"/>
    <w:rsid w:val="0089093D"/>
    <w:rsid w:val="00894697"/>
    <w:rsid w:val="008952F6"/>
    <w:rsid w:val="008A3FBA"/>
    <w:rsid w:val="008A40E9"/>
    <w:rsid w:val="008A44B0"/>
    <w:rsid w:val="008B228F"/>
    <w:rsid w:val="008C474F"/>
    <w:rsid w:val="008C7649"/>
    <w:rsid w:val="008C7C3D"/>
    <w:rsid w:val="008D1B97"/>
    <w:rsid w:val="008F3A29"/>
    <w:rsid w:val="008F6085"/>
    <w:rsid w:val="009047CC"/>
    <w:rsid w:val="0090779F"/>
    <w:rsid w:val="00911C97"/>
    <w:rsid w:val="00915AC9"/>
    <w:rsid w:val="00917AAA"/>
    <w:rsid w:val="00937664"/>
    <w:rsid w:val="00970150"/>
    <w:rsid w:val="00990CE1"/>
    <w:rsid w:val="00994E67"/>
    <w:rsid w:val="009B54E6"/>
    <w:rsid w:val="009C56A5"/>
    <w:rsid w:val="009E11E3"/>
    <w:rsid w:val="009E227B"/>
    <w:rsid w:val="009F45A4"/>
    <w:rsid w:val="009F45B5"/>
    <w:rsid w:val="009F7829"/>
    <w:rsid w:val="009F7D0D"/>
    <w:rsid w:val="00A04BBC"/>
    <w:rsid w:val="00A06ECD"/>
    <w:rsid w:val="00A24893"/>
    <w:rsid w:val="00A32AAA"/>
    <w:rsid w:val="00A34456"/>
    <w:rsid w:val="00A35049"/>
    <w:rsid w:val="00A43396"/>
    <w:rsid w:val="00A472F3"/>
    <w:rsid w:val="00A535D8"/>
    <w:rsid w:val="00A7343D"/>
    <w:rsid w:val="00A77AE0"/>
    <w:rsid w:val="00AA0481"/>
    <w:rsid w:val="00AB62E0"/>
    <w:rsid w:val="00AB775E"/>
    <w:rsid w:val="00AC2C14"/>
    <w:rsid w:val="00AD0872"/>
    <w:rsid w:val="00AD13CC"/>
    <w:rsid w:val="00AE1CBC"/>
    <w:rsid w:val="00AF24FC"/>
    <w:rsid w:val="00AF4868"/>
    <w:rsid w:val="00AF4DE9"/>
    <w:rsid w:val="00AF5321"/>
    <w:rsid w:val="00AF5E03"/>
    <w:rsid w:val="00AF7B41"/>
    <w:rsid w:val="00B03D97"/>
    <w:rsid w:val="00B10005"/>
    <w:rsid w:val="00B169A0"/>
    <w:rsid w:val="00B1781E"/>
    <w:rsid w:val="00B37279"/>
    <w:rsid w:val="00B503B7"/>
    <w:rsid w:val="00B570FA"/>
    <w:rsid w:val="00B70366"/>
    <w:rsid w:val="00B7789D"/>
    <w:rsid w:val="00B941A5"/>
    <w:rsid w:val="00B96DF5"/>
    <w:rsid w:val="00B97774"/>
    <w:rsid w:val="00BA084E"/>
    <w:rsid w:val="00BB2C02"/>
    <w:rsid w:val="00BB3ED8"/>
    <w:rsid w:val="00BD2634"/>
    <w:rsid w:val="00BE306F"/>
    <w:rsid w:val="00C07239"/>
    <w:rsid w:val="00C3535E"/>
    <w:rsid w:val="00C46E02"/>
    <w:rsid w:val="00C520FE"/>
    <w:rsid w:val="00C52631"/>
    <w:rsid w:val="00C63103"/>
    <w:rsid w:val="00C85CDB"/>
    <w:rsid w:val="00C905A5"/>
    <w:rsid w:val="00C90BFE"/>
    <w:rsid w:val="00C954FF"/>
    <w:rsid w:val="00CA4BEB"/>
    <w:rsid w:val="00CA4D2D"/>
    <w:rsid w:val="00CB5798"/>
    <w:rsid w:val="00CB6A33"/>
    <w:rsid w:val="00CC0B2E"/>
    <w:rsid w:val="00CD11AE"/>
    <w:rsid w:val="00CE53EA"/>
    <w:rsid w:val="00CE6863"/>
    <w:rsid w:val="00CF341A"/>
    <w:rsid w:val="00CF7CE2"/>
    <w:rsid w:val="00D07E2A"/>
    <w:rsid w:val="00D2698C"/>
    <w:rsid w:val="00D502BF"/>
    <w:rsid w:val="00D61180"/>
    <w:rsid w:val="00D815DF"/>
    <w:rsid w:val="00DA66B9"/>
    <w:rsid w:val="00DA7F03"/>
    <w:rsid w:val="00DB4BD9"/>
    <w:rsid w:val="00DB72AB"/>
    <w:rsid w:val="00DC71BF"/>
    <w:rsid w:val="00DD35FF"/>
    <w:rsid w:val="00DD4851"/>
    <w:rsid w:val="00DE112B"/>
    <w:rsid w:val="00DE52FE"/>
    <w:rsid w:val="00DF3904"/>
    <w:rsid w:val="00E01601"/>
    <w:rsid w:val="00E03C9E"/>
    <w:rsid w:val="00E061DE"/>
    <w:rsid w:val="00E246F7"/>
    <w:rsid w:val="00E26F31"/>
    <w:rsid w:val="00E32F60"/>
    <w:rsid w:val="00E33288"/>
    <w:rsid w:val="00E50E64"/>
    <w:rsid w:val="00E53AAE"/>
    <w:rsid w:val="00E54E77"/>
    <w:rsid w:val="00E61EDC"/>
    <w:rsid w:val="00E645D4"/>
    <w:rsid w:val="00E65170"/>
    <w:rsid w:val="00E65766"/>
    <w:rsid w:val="00E66E91"/>
    <w:rsid w:val="00E83EAC"/>
    <w:rsid w:val="00E95826"/>
    <w:rsid w:val="00E95C98"/>
    <w:rsid w:val="00EA2BC2"/>
    <w:rsid w:val="00EC7B8F"/>
    <w:rsid w:val="00ED31EC"/>
    <w:rsid w:val="00ED799E"/>
    <w:rsid w:val="00EE2D70"/>
    <w:rsid w:val="00EE2DF0"/>
    <w:rsid w:val="00EE4382"/>
    <w:rsid w:val="00EE4D1B"/>
    <w:rsid w:val="00EF1301"/>
    <w:rsid w:val="00F23E8E"/>
    <w:rsid w:val="00F30F5B"/>
    <w:rsid w:val="00F3476E"/>
    <w:rsid w:val="00F3495B"/>
    <w:rsid w:val="00F353ED"/>
    <w:rsid w:val="00F353FF"/>
    <w:rsid w:val="00F419E0"/>
    <w:rsid w:val="00F546B4"/>
    <w:rsid w:val="00F562C8"/>
    <w:rsid w:val="00F61884"/>
    <w:rsid w:val="00F6594D"/>
    <w:rsid w:val="00F678EE"/>
    <w:rsid w:val="00F70A29"/>
    <w:rsid w:val="00F7125D"/>
    <w:rsid w:val="00F723E5"/>
    <w:rsid w:val="00F94689"/>
    <w:rsid w:val="00FB054F"/>
    <w:rsid w:val="00FB467B"/>
    <w:rsid w:val="00FC76E4"/>
    <w:rsid w:val="00FD09EB"/>
    <w:rsid w:val="00FD6985"/>
    <w:rsid w:val="00FD7226"/>
    <w:rsid w:val="00FE125D"/>
    <w:rsid w:val="00FF104A"/>
    <w:rsid w:val="00FF27E2"/>
    <w:rsid w:val="00FF6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2ED0"/>
    <w:rPr>
      <w:b/>
      <w:bCs/>
    </w:rPr>
  </w:style>
  <w:style w:type="paragraph" w:styleId="a4">
    <w:name w:val="No Spacing"/>
    <w:uiPriority w:val="1"/>
    <w:qFormat/>
    <w:rsid w:val="0005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56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56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2ED0"/>
    <w:rPr>
      <w:b/>
      <w:bCs/>
    </w:rPr>
  </w:style>
  <w:style w:type="paragraph" w:styleId="a4">
    <w:name w:val="No Spacing"/>
    <w:uiPriority w:val="1"/>
    <w:qFormat/>
    <w:rsid w:val="00055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5567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56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52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081A-9BAB-4111-9A6F-DD7B3F0F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бный компьютер</dc:creator>
  <cp:lastModifiedBy>user</cp:lastModifiedBy>
  <cp:revision>4</cp:revision>
  <cp:lastPrinted>2018-08-16T00:33:00Z</cp:lastPrinted>
  <dcterms:created xsi:type="dcterms:W3CDTF">2020-09-26T01:40:00Z</dcterms:created>
  <dcterms:modified xsi:type="dcterms:W3CDTF">2020-10-01T09:46:00Z</dcterms:modified>
</cp:coreProperties>
</file>